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D6A5" w14:textId="09075CF3" w:rsidR="00B97392" w:rsidRDefault="004B2DDF" w:rsidP="004B2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proofErr w:type="spellStart"/>
      <w:r w:rsidRPr="004B2DDF">
        <w:rPr>
          <w:rFonts w:ascii="Times New Roman" w:hAnsi="Times New Roman" w:cs="Times New Roman"/>
          <w:b/>
          <w:bCs/>
          <w:sz w:val="26"/>
          <w:szCs w:val="26"/>
        </w:rPr>
        <w:t>Tiga</w:t>
      </w:r>
      <w:proofErr w:type="spellEnd"/>
      <w:r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>Desa</w:t>
      </w:r>
      <w:proofErr w:type="spellEnd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di </w:t>
      </w:r>
      <w:proofErr w:type="spellStart"/>
      <w:r w:rsidRPr="004B2DDF">
        <w:rPr>
          <w:rFonts w:ascii="Times New Roman" w:hAnsi="Times New Roman" w:cs="Times New Roman"/>
          <w:b/>
          <w:bCs/>
          <w:sz w:val="26"/>
          <w:szCs w:val="26"/>
        </w:rPr>
        <w:t>Tabalong</w:t>
      </w:r>
      <w:proofErr w:type="spellEnd"/>
      <w:r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>Terima</w:t>
      </w:r>
      <w:proofErr w:type="spellEnd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>Penghargaan</w:t>
      </w:r>
      <w:proofErr w:type="spellEnd"/>
      <w:r w:rsidR="00F062C3"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2DDF">
        <w:rPr>
          <w:rFonts w:ascii="Times New Roman" w:hAnsi="Times New Roman" w:cs="Times New Roman"/>
          <w:b/>
          <w:bCs/>
          <w:sz w:val="26"/>
          <w:szCs w:val="26"/>
        </w:rPr>
        <w:t>Kampung</w:t>
      </w:r>
      <w:proofErr w:type="spellEnd"/>
      <w:r w:rsidRPr="004B2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2DDF">
        <w:rPr>
          <w:rFonts w:ascii="Times New Roman" w:hAnsi="Times New Roman" w:cs="Times New Roman"/>
          <w:b/>
          <w:bCs/>
          <w:sz w:val="26"/>
          <w:szCs w:val="26"/>
        </w:rPr>
        <w:t>Iklim</w:t>
      </w:r>
      <w:proofErr w:type="spellEnd"/>
    </w:p>
    <w:bookmarkEnd w:id="0"/>
    <w:p w14:paraId="00E9F763" w14:textId="77777777" w:rsidR="004B2DDF" w:rsidRPr="00B97392" w:rsidRDefault="004B2DDF" w:rsidP="004B2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44E4CB84" w:rsidR="00E42981" w:rsidRPr="00CE0A93" w:rsidRDefault="004B2DDF" w:rsidP="00232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C12D06" wp14:editId="71055163">
            <wp:extent cx="3246120" cy="216560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ga desa di Tabalong terima penghargaan Kampung Ikl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46" cy="21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92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69D439A" w14:textId="5DC85FEA" w:rsidR="004B2DDF" w:rsidRPr="002328B8" w:rsidRDefault="00925198" w:rsidP="00925198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28B8">
        <w:rPr>
          <w:rFonts w:ascii="Times New Roman" w:hAnsi="Times New Roman" w:cs="Times New Roman"/>
          <w:bCs/>
          <w:i/>
          <w:sz w:val="20"/>
          <w:szCs w:val="20"/>
        </w:rPr>
        <w:t>https://metro7.co.id/tabalong-terima-penghargaan-kampung-iklim-untuk-dua-desa-dan-satu-kelurahan/</w:t>
      </w:r>
    </w:p>
    <w:p w14:paraId="432F4C45" w14:textId="77777777" w:rsidR="00925198" w:rsidRDefault="00925198" w:rsidP="004B2DD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3F519" w14:textId="0C76C34E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6FD9A25D" w14:textId="6E067E01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</w:t>
      </w:r>
      <w:r w:rsidR="00F22213" w:rsidRPr="002328B8">
        <w:rPr>
          <w:rFonts w:ascii="Times New Roman" w:hAnsi="Times New Roman" w:cs="Times New Roman"/>
          <w:sz w:val="24"/>
          <w:szCs w:val="24"/>
        </w:rPr>
        <w:t>elurah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>.</w:t>
      </w:r>
    </w:p>
    <w:p w14:paraId="4ED8ED47" w14:textId="3EE7889B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Nalu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uling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ur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uda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Tanta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Tanta.</w:t>
      </w:r>
    </w:p>
    <w:p w14:paraId="503645A7" w14:textId="5F98BE08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B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bup</w:t>
      </w:r>
      <w:r w:rsidR="00F22213" w:rsidRPr="002328B8">
        <w:rPr>
          <w:rFonts w:ascii="Times New Roman" w:hAnsi="Times New Roman" w:cs="Times New Roman"/>
          <w:sz w:val="24"/>
          <w:szCs w:val="24"/>
        </w:rPr>
        <w:t>ate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Rowi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Rawatianice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>.</w:t>
      </w:r>
    </w:p>
    <w:p w14:paraId="20E5F4EA" w14:textId="265016AB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188.45/249/2021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Nalu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uling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ur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uda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ua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Tanta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Tanta.</w:t>
      </w:r>
    </w:p>
    <w:p w14:paraId="39C91D22" w14:textId="73774119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2021 di Arboretum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Wanabakt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LH</w:t>
      </w:r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(19/10).</w:t>
      </w:r>
    </w:p>
    <w:p w14:paraId="1343C19A" w14:textId="6DD239F6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virtual  di Aula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ur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td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Yuhan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dis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LH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Row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Rawatianice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cama</w:t>
      </w:r>
      <w:r w:rsidR="00F22213" w:rsidRPr="002328B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>.</w:t>
      </w:r>
    </w:p>
    <w:p w14:paraId="2966EA1E" w14:textId="77777777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trop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ro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Nalu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ro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uling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Tanta.</w:t>
      </w:r>
    </w:p>
    <w:p w14:paraId="6C304B13" w14:textId="77777777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E132" w14:textId="6E2325A0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ambutanny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LH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Laksm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wanth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313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13" w:rsidRPr="002328B8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F22213" w:rsidRPr="002328B8">
        <w:rPr>
          <w:rFonts w:ascii="Times New Roman" w:hAnsi="Times New Roman" w:cs="Times New Roman"/>
          <w:sz w:val="24"/>
          <w:szCs w:val="24"/>
        </w:rPr>
        <w:t>.</w:t>
      </w:r>
    </w:p>
    <w:p w14:paraId="291F8D41" w14:textId="77FFD5D2" w:rsidR="002F3601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proofErr w:type="gramStart"/>
      <w:r w:rsidRPr="002328B8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ewanti</w:t>
      </w:r>
      <w:proofErr w:type="spellEnd"/>
      <w:proofErr w:type="gramEnd"/>
      <w:r w:rsidRPr="002328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2328B8">
        <w:rPr>
          <w:rFonts w:ascii="Times New Roman" w:hAnsi="Times New Roman" w:cs="Times New Roman"/>
          <w:sz w:val="24"/>
          <w:szCs w:val="24"/>
        </w:rPr>
        <w:t>.</w:t>
      </w:r>
    </w:p>
    <w:p w14:paraId="2CBAC2CA" w14:textId="77777777" w:rsidR="004B2DDF" w:rsidRPr="002328B8" w:rsidRDefault="004B2DDF" w:rsidP="002328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0123CED9" w:rsidR="00E42981" w:rsidRPr="002328B8" w:rsidRDefault="00814B61" w:rsidP="002328B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232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2328B8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2328B8">
        <w:rPr>
          <w:rFonts w:ascii="Times New Roman" w:hAnsi="Times New Roman" w:cs="Times New Roman"/>
          <w:b/>
          <w:sz w:val="24"/>
          <w:szCs w:val="24"/>
        </w:rPr>
        <w:t>:</w:t>
      </w:r>
    </w:p>
    <w:p w14:paraId="64E99101" w14:textId="77777777" w:rsidR="00925198" w:rsidRPr="002328B8" w:rsidRDefault="00F062C3" w:rsidP="002328B8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4B2DDF" w:rsidRPr="002328B8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88317/tiga-desa-di-tabalong-terima-penghargaan-kampung-iklim</w:t>
        </w:r>
      </w:hyperlink>
      <w:proofErr w:type="gramStart"/>
      <w:r w:rsidR="002F3601" w:rsidRPr="002328B8">
        <w:rPr>
          <w:rFonts w:ascii="Times New Roman" w:hAnsi="Times New Roman" w:cs="Times New Roman"/>
          <w:sz w:val="24"/>
          <w:szCs w:val="24"/>
        </w:rPr>
        <w:t>,</w:t>
      </w:r>
      <w:r w:rsidR="004B2DDF" w:rsidRPr="002328B8">
        <w:rPr>
          <w:rFonts w:ascii="Times New Roman" w:hAnsi="Times New Roman" w:cs="Times New Roman"/>
          <w:sz w:val="24"/>
          <w:szCs w:val="24"/>
        </w:rPr>
        <w:t xml:space="preserve"> </w:t>
      </w:r>
      <w:r w:rsidR="002F3601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Tiga</w:t>
      </w:r>
      <w:proofErr w:type="spellEnd"/>
      <w:proofErr w:type="gram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Tabalong</w:t>
      </w:r>
      <w:proofErr w:type="spell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Kampung</w:t>
      </w:r>
      <w:proofErr w:type="spellEnd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B2DDF" w:rsidRPr="002328B8">
        <w:rPr>
          <w:rFonts w:ascii="Times New Roman" w:hAnsi="Times New Roman" w:cs="Times New Roman"/>
          <w:bCs/>
          <w:i/>
          <w:sz w:val="24"/>
          <w:szCs w:val="24"/>
        </w:rPr>
        <w:t>Iklim</w:t>
      </w:r>
      <w:proofErr w:type="spellEnd"/>
      <w:r w:rsidR="00FB2327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B2DDF" w:rsidRPr="002328B8">
        <w:rPr>
          <w:rFonts w:ascii="Times New Roman" w:hAnsi="Times New Roman" w:cs="Times New Roman"/>
          <w:sz w:val="24"/>
          <w:szCs w:val="24"/>
        </w:rPr>
        <w:t>20</w:t>
      </w:r>
      <w:r w:rsidR="00CC1BC4" w:rsidRPr="002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2328B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2328B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488C937" w14:textId="32182FAB" w:rsidR="00925198" w:rsidRPr="002328B8" w:rsidRDefault="00F062C3" w:rsidP="002328B8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925198" w:rsidRPr="002328B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metro7.co.id/tabalong-terima-penghargaan-kampung-iklim-untuk-dua-desa-dan-satu-kelurahan/</w:t>
        </w:r>
      </w:hyperlink>
      <w:r w:rsidR="00925198" w:rsidRPr="002328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Tabalong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Kampung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Iklim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Dua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Satu</w:t>
      </w:r>
      <w:proofErr w:type="spellEnd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5198" w:rsidRPr="002328B8">
        <w:rPr>
          <w:rFonts w:ascii="Times New Roman" w:hAnsi="Times New Roman" w:cs="Times New Roman"/>
          <w:bCs/>
          <w:i/>
          <w:sz w:val="24"/>
          <w:szCs w:val="24"/>
        </w:rPr>
        <w:t>Kelurahan</w:t>
      </w:r>
      <w:proofErr w:type="spellEnd"/>
      <w:r w:rsidR="00925198" w:rsidRPr="002328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5198" w:rsidRPr="002328B8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25198" w:rsidRPr="002328B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25198" w:rsidRPr="002328B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A74F8D8" w14:textId="033D9163" w:rsidR="002F3601" w:rsidRPr="002328B8" w:rsidRDefault="002F3601" w:rsidP="002328B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6345814D" w:rsidR="00E42981" w:rsidRPr="002328B8" w:rsidRDefault="00E42981" w:rsidP="002328B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232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2328B8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2328B8">
        <w:rPr>
          <w:rFonts w:ascii="Times New Roman" w:hAnsi="Times New Roman" w:cs="Times New Roman"/>
          <w:b/>
          <w:sz w:val="24"/>
          <w:szCs w:val="24"/>
        </w:rPr>
        <w:t>:</w:t>
      </w:r>
    </w:p>
    <w:p w14:paraId="7C7E62FA" w14:textId="77777777" w:rsidR="00925198" w:rsidRPr="002328B8" w:rsidRDefault="00925198" w:rsidP="002328B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BD66B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Menteri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Hidup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Dan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Kehutan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Republik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Indonesia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P.84/MENLHK-SETJEN/KUM.1/ 11/ 12016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Kampu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Iklim</w:t>
      </w:r>
      <w:proofErr w:type="spellEnd"/>
    </w:p>
    <w:p w14:paraId="399DB206" w14:textId="77777777" w:rsidR="00F22213" w:rsidRPr="002328B8" w:rsidRDefault="00F22213" w:rsidP="002328B8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ampu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sebu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roKli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lingkup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kelol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menteri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hutan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rangk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terliba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angku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ngua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apasitas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dapta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mpa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nurun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emi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gas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ac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ngaku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dapta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itiga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ikli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sejahtera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ok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ondi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wilay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C350EA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74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40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2007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(“UU PT”) yang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berbunyi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D041ECF" w14:textId="77777777" w:rsidR="00F22213" w:rsidRPr="002328B8" w:rsidRDefault="00F22213" w:rsidP="002328B8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Perseroan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sahany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1EEA80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engerti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CSR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UU PT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iken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istilah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sebagaimana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isebutk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angka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3 UU PT,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71721B8" w14:textId="77777777" w:rsidR="00F22213" w:rsidRPr="002328B8" w:rsidRDefault="00F22213" w:rsidP="002328B8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temp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7554EE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emerintah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47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 2012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(“PP 47/2012”) yang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bunyinya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947F412" w14:textId="77777777" w:rsidR="00F22213" w:rsidRPr="002328B8" w:rsidRDefault="00F22213" w:rsidP="002328B8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lastRenderedPageBreak/>
        <w:t>Setiap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ubje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6B2691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Kekhusus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CSR di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108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2009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Mineral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 xml:space="preserve"> Batubara (“UU 4/2009”), </w:t>
      </w:r>
      <w:proofErr w:type="spellStart"/>
      <w:r w:rsidRPr="002328B8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2328B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1B33BDA" w14:textId="77777777" w:rsidR="00F22213" w:rsidRPr="002328B8" w:rsidRDefault="00F22213" w:rsidP="002328B8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ega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BF65C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ngatu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CSR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Batubara (“PP 23/2010”)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lima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Batubara (“PP 8/2018”).</w:t>
      </w:r>
    </w:p>
    <w:p w14:paraId="49F6EAEF" w14:textId="77777777" w:rsidR="00F22213" w:rsidRPr="002328B8" w:rsidRDefault="00F22213" w:rsidP="002328B8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UU PT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PP 47/2012,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sero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ikena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8B8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2328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DADF0D" w14:textId="77777777" w:rsidR="00F22213" w:rsidRPr="002328B8" w:rsidRDefault="00F22213" w:rsidP="002328B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2213" w:rsidRPr="002328B8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9B2E" w14:textId="77777777" w:rsidR="009206CE" w:rsidRDefault="009206CE" w:rsidP="00E42981">
      <w:pPr>
        <w:spacing w:after="0" w:line="240" w:lineRule="auto"/>
      </w:pPr>
      <w:r>
        <w:separator/>
      </w:r>
    </w:p>
  </w:endnote>
  <w:endnote w:type="continuationSeparator" w:id="0">
    <w:p w14:paraId="1FB88CB0" w14:textId="77777777" w:rsidR="009206CE" w:rsidRDefault="009206C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22733C8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2C3" w:rsidRPr="00F062C3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826E" w14:textId="77777777" w:rsidR="009206CE" w:rsidRDefault="009206CE" w:rsidP="00E42981">
      <w:pPr>
        <w:spacing w:after="0" w:line="240" w:lineRule="auto"/>
      </w:pPr>
      <w:r>
        <w:separator/>
      </w:r>
    </w:p>
  </w:footnote>
  <w:footnote w:type="continuationSeparator" w:id="0">
    <w:p w14:paraId="43EF7910" w14:textId="77777777" w:rsidR="009206CE" w:rsidRDefault="009206C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60E"/>
    <w:multiLevelType w:val="hybridMultilevel"/>
    <w:tmpl w:val="89B8FD52"/>
    <w:lvl w:ilvl="0" w:tplc="F8B6F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328B8"/>
    <w:rsid w:val="00270ADD"/>
    <w:rsid w:val="002977CD"/>
    <w:rsid w:val="002D1183"/>
    <w:rsid w:val="002F3601"/>
    <w:rsid w:val="00375E65"/>
    <w:rsid w:val="003768AC"/>
    <w:rsid w:val="0039253B"/>
    <w:rsid w:val="003B6A48"/>
    <w:rsid w:val="003C162D"/>
    <w:rsid w:val="00422967"/>
    <w:rsid w:val="004A75A5"/>
    <w:rsid w:val="004B2DDF"/>
    <w:rsid w:val="004C3B1D"/>
    <w:rsid w:val="0053422B"/>
    <w:rsid w:val="005A38B7"/>
    <w:rsid w:val="00682425"/>
    <w:rsid w:val="006C66ED"/>
    <w:rsid w:val="006D1912"/>
    <w:rsid w:val="006E2B11"/>
    <w:rsid w:val="006E39D6"/>
    <w:rsid w:val="006E6BDD"/>
    <w:rsid w:val="00705C85"/>
    <w:rsid w:val="00721016"/>
    <w:rsid w:val="0075435E"/>
    <w:rsid w:val="007A4D2B"/>
    <w:rsid w:val="007C6750"/>
    <w:rsid w:val="007D210A"/>
    <w:rsid w:val="007E03E1"/>
    <w:rsid w:val="00803263"/>
    <w:rsid w:val="0080703D"/>
    <w:rsid w:val="008118CE"/>
    <w:rsid w:val="00814B61"/>
    <w:rsid w:val="00823004"/>
    <w:rsid w:val="008653CE"/>
    <w:rsid w:val="009164D1"/>
    <w:rsid w:val="009206CE"/>
    <w:rsid w:val="00925198"/>
    <w:rsid w:val="009301B7"/>
    <w:rsid w:val="009571BC"/>
    <w:rsid w:val="00957D36"/>
    <w:rsid w:val="00A20A31"/>
    <w:rsid w:val="00A43EB6"/>
    <w:rsid w:val="00AB41D0"/>
    <w:rsid w:val="00AD32D1"/>
    <w:rsid w:val="00B02B66"/>
    <w:rsid w:val="00B0464D"/>
    <w:rsid w:val="00B509CF"/>
    <w:rsid w:val="00B87AA9"/>
    <w:rsid w:val="00B94326"/>
    <w:rsid w:val="00B97392"/>
    <w:rsid w:val="00C04B51"/>
    <w:rsid w:val="00C15188"/>
    <w:rsid w:val="00C304E8"/>
    <w:rsid w:val="00C935CE"/>
    <w:rsid w:val="00CB1E3E"/>
    <w:rsid w:val="00CC1BC4"/>
    <w:rsid w:val="00CD47ED"/>
    <w:rsid w:val="00CE0A93"/>
    <w:rsid w:val="00CE28E0"/>
    <w:rsid w:val="00D66891"/>
    <w:rsid w:val="00DB4F2A"/>
    <w:rsid w:val="00E3414A"/>
    <w:rsid w:val="00E42981"/>
    <w:rsid w:val="00EC18B4"/>
    <w:rsid w:val="00EE779B"/>
    <w:rsid w:val="00EF09DE"/>
    <w:rsid w:val="00F062C3"/>
    <w:rsid w:val="00F130F0"/>
    <w:rsid w:val="00F22213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4EA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tro7.co.id/tabalong-terima-penghargaan-kampung-iklim-untuk-dua-desa-dan-satu-kelura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88317/tiga-desa-di-tabalong-terima-penghargaan-kampung-ikl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F489-9712-495E-8CB6-84E24E6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0-20T13:33:00Z</dcterms:created>
  <dcterms:modified xsi:type="dcterms:W3CDTF">2021-12-31T14:21:00Z</dcterms:modified>
</cp:coreProperties>
</file>